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F906A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AE3ED1A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250BD9E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2B47758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70535CC8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491B617D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7C390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1F964C46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F8CE8D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B18EF1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99D09F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E56098" w14:textId="77777777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</w:p>
    <w:p w14:paraId="3BB77239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07A5C7BB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DEC0E4C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B8340F">
        <w:rPr>
          <w:rFonts w:ascii="Times New Roman" w:hAnsi="Times New Roman" w:cs="Times New Roman"/>
          <w:sz w:val="28"/>
          <w:szCs w:val="28"/>
        </w:rPr>
        <w:t>С</w:t>
      </w:r>
      <w:r w:rsidR="00C45155">
        <w:rPr>
          <w:rFonts w:ascii="Times New Roman" w:hAnsi="Times New Roman" w:cs="Times New Roman"/>
          <w:sz w:val="28"/>
          <w:szCs w:val="28"/>
        </w:rPr>
        <w:t>тандартные методы модуля Матема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3ED70B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0B220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257428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44E607E9" w14:textId="5DED2E8A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 w:rsidR="006D5E4B">
        <w:rPr>
          <w:rFonts w:ascii="Times New Roman" w:hAnsi="Times New Roman" w:cs="Times New Roman"/>
          <w:sz w:val="28"/>
          <w:szCs w:val="28"/>
        </w:rPr>
        <w:t xml:space="preserve">Сойка </w:t>
      </w:r>
      <w:proofErr w:type="gramStart"/>
      <w:r w:rsidR="006D5E4B">
        <w:rPr>
          <w:rFonts w:ascii="Times New Roman" w:hAnsi="Times New Roman" w:cs="Times New Roman"/>
          <w:sz w:val="28"/>
          <w:szCs w:val="28"/>
        </w:rPr>
        <w:t>С.А.</w:t>
      </w:r>
      <w:proofErr w:type="gramEnd"/>
    </w:p>
    <w:p w14:paraId="47CA4658" w14:textId="1FE0A55E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6D5E4B">
        <w:rPr>
          <w:rFonts w:ascii="Times New Roman" w:hAnsi="Times New Roman" w:cs="Times New Roman"/>
          <w:sz w:val="28"/>
          <w:szCs w:val="28"/>
        </w:rPr>
        <w:t>6</w:t>
      </w:r>
    </w:p>
    <w:p w14:paraId="35F9697F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3C510A9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C0F704A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475373EA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6792B837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2B1F884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00978DF7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512DDE13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24621B0" w14:textId="77872145" w:rsidR="006D5E4B" w:rsidRDefault="0077386C" w:rsidP="006D5E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6D5E4B">
        <w:rPr>
          <w:rFonts w:ascii="Times New Roman" w:hAnsi="Times New Roman" w:cs="Times New Roman"/>
          <w:sz w:val="28"/>
          <w:szCs w:val="28"/>
        </w:rPr>
        <w:br w:type="page"/>
      </w:r>
    </w:p>
    <w:p w14:paraId="6D803469" w14:textId="6A5E5DEC" w:rsidR="0077386C" w:rsidRDefault="006D5E4B" w:rsidP="00B252A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1. Цель работы.</w:t>
      </w:r>
    </w:p>
    <w:p w14:paraId="41460EE3" w14:textId="17D1ECE1" w:rsidR="006D5E4B" w:rsidRDefault="006D5E4B" w:rsidP="00B252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работу математических функций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D5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D5E4B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8BDBE8" w14:textId="3488C31C" w:rsidR="006D5E4B" w:rsidRDefault="006D5E4B" w:rsidP="00B252A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. Формулировка задачи.</w:t>
      </w:r>
    </w:p>
    <w:p w14:paraId="7DB1EB66" w14:textId="14992631" w:rsidR="006D5E4B" w:rsidRDefault="006D5E4B" w:rsidP="00B252A4">
      <w:pPr>
        <w:jc w:val="both"/>
        <w:rPr>
          <w:rFonts w:ascii="Times New Roman" w:hAnsi="Times New Roman" w:cs="Times New Roman"/>
          <w:sz w:val="28"/>
          <w:szCs w:val="28"/>
        </w:rPr>
      </w:pPr>
      <w:r w:rsidRPr="006D5E4B">
        <w:rPr>
          <w:rFonts w:ascii="Times New Roman" w:hAnsi="Times New Roman" w:cs="Times New Roman"/>
          <w:sz w:val="28"/>
          <w:szCs w:val="28"/>
        </w:rPr>
        <w:t>В среде Visual Studio на языке Visual C# в консольном режи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E4B">
        <w:rPr>
          <w:rFonts w:ascii="Times New Roman" w:hAnsi="Times New Roman" w:cs="Times New Roman"/>
          <w:sz w:val="28"/>
          <w:szCs w:val="28"/>
        </w:rPr>
        <w:t>составить программное обеспечение для исследования работы всех фун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E4B">
        <w:rPr>
          <w:rFonts w:ascii="Times New Roman" w:hAnsi="Times New Roman" w:cs="Times New Roman"/>
          <w:sz w:val="28"/>
          <w:szCs w:val="28"/>
        </w:rPr>
        <w:t>входящих в состав модуля-класса «Математика» («</w:t>
      </w:r>
      <w:proofErr w:type="spellStart"/>
      <w:r w:rsidRPr="006D5E4B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6D5E4B">
        <w:rPr>
          <w:rFonts w:ascii="Times New Roman" w:hAnsi="Times New Roman" w:cs="Times New Roman"/>
          <w:sz w:val="28"/>
          <w:szCs w:val="28"/>
        </w:rPr>
        <w:t>»).</w:t>
      </w:r>
      <w:r w:rsidR="00B252A4">
        <w:rPr>
          <w:rFonts w:ascii="Times New Roman" w:hAnsi="Times New Roman" w:cs="Times New Roman"/>
          <w:sz w:val="28"/>
          <w:szCs w:val="28"/>
        </w:rPr>
        <w:t xml:space="preserve"> Также выполнить индивидуальное задание – «</w:t>
      </w:r>
      <w:r w:rsidR="00B252A4" w:rsidRPr="00B252A4">
        <w:rPr>
          <w:rFonts w:ascii="Times New Roman" w:hAnsi="Times New Roman" w:cs="Times New Roman"/>
          <w:sz w:val="28"/>
          <w:szCs w:val="28"/>
        </w:rPr>
        <w:t>Последовательно вводятся пять значений.</w:t>
      </w:r>
      <w:r w:rsidR="00B252A4">
        <w:rPr>
          <w:rFonts w:ascii="Times New Roman" w:hAnsi="Times New Roman" w:cs="Times New Roman"/>
          <w:sz w:val="28"/>
          <w:szCs w:val="28"/>
        </w:rPr>
        <w:t xml:space="preserve"> </w:t>
      </w:r>
      <w:r w:rsidR="00B252A4" w:rsidRPr="00B252A4">
        <w:rPr>
          <w:rFonts w:ascii="Times New Roman" w:hAnsi="Times New Roman" w:cs="Times New Roman"/>
          <w:sz w:val="28"/>
          <w:szCs w:val="28"/>
        </w:rPr>
        <w:t>Определить максимальное среди</w:t>
      </w:r>
      <w:r w:rsidR="00B252A4">
        <w:rPr>
          <w:rFonts w:ascii="Times New Roman" w:hAnsi="Times New Roman" w:cs="Times New Roman"/>
          <w:sz w:val="28"/>
          <w:szCs w:val="28"/>
        </w:rPr>
        <w:t xml:space="preserve"> </w:t>
      </w:r>
      <w:r w:rsidR="00B252A4" w:rsidRPr="00B252A4">
        <w:rPr>
          <w:rFonts w:ascii="Times New Roman" w:hAnsi="Times New Roman" w:cs="Times New Roman"/>
          <w:sz w:val="28"/>
          <w:szCs w:val="28"/>
        </w:rPr>
        <w:t>введённых. Циклическую конструкцию не использовать</w:t>
      </w:r>
      <w:r w:rsidR="00B252A4">
        <w:rPr>
          <w:rFonts w:ascii="Times New Roman" w:hAnsi="Times New Roman" w:cs="Times New Roman"/>
          <w:sz w:val="28"/>
          <w:szCs w:val="28"/>
        </w:rPr>
        <w:t>».</w:t>
      </w:r>
    </w:p>
    <w:p w14:paraId="2070639E" w14:textId="356F4746" w:rsidR="00B252A4" w:rsidRDefault="00B252A4" w:rsidP="00B252A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 Блок-схема алгоритма.</w:t>
      </w:r>
    </w:p>
    <w:p w14:paraId="090E0619" w14:textId="602ADC5E" w:rsidR="00B252A4" w:rsidRPr="00B252A4" w:rsidRDefault="00B252A4" w:rsidP="00B252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общего задания:</w:t>
      </w:r>
    </w:p>
    <w:p w14:paraId="7128631D" w14:textId="3A32F871" w:rsidR="00B252A4" w:rsidRDefault="00B252A4" w:rsidP="00B252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6DAB98" wp14:editId="24E0AB60">
            <wp:extent cx="2371959" cy="57435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685" cy="578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DF51" w14:textId="1417AEB3" w:rsidR="00B252A4" w:rsidRDefault="00B252A4" w:rsidP="00B252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-схема индивидуального задания:</w:t>
      </w:r>
    </w:p>
    <w:p w14:paraId="6B95B59B" w14:textId="2CC61B8A" w:rsidR="00B252A4" w:rsidRDefault="00B252A4" w:rsidP="00B252A4">
      <w:pPr>
        <w:jc w:val="both"/>
        <w:rPr>
          <w:rFonts w:ascii="Times New Roman" w:hAnsi="Times New Roman" w:cs="Times New Roman"/>
          <w:sz w:val="28"/>
          <w:szCs w:val="28"/>
        </w:rPr>
      </w:pPr>
      <w:r w:rsidRPr="00B252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BC6694" wp14:editId="0F50E0A0">
            <wp:extent cx="5940425" cy="54292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4690" w14:textId="48D85674" w:rsidR="00B252A4" w:rsidRDefault="00B252A4" w:rsidP="00B252A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 Подбор тестовых примеров.</w:t>
      </w:r>
    </w:p>
    <w:p w14:paraId="2E7974F4" w14:textId="5CFBC961" w:rsidR="00DB180A" w:rsidRDefault="00DB180A" w:rsidP="00B252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примеры для общей части:</w:t>
      </w:r>
    </w:p>
    <w:p w14:paraId="42697364" w14:textId="221895B9" w:rsidR="006D67F4" w:rsidRDefault="006D67F4" w:rsidP="00B252A4">
      <w:pPr>
        <w:jc w:val="both"/>
        <w:rPr>
          <w:rFonts w:ascii="Times New Roman" w:hAnsi="Times New Roman" w:cs="Times New Roman"/>
          <w:sz w:val="28"/>
          <w:szCs w:val="28"/>
        </w:rPr>
      </w:pPr>
      <w:r w:rsidRPr="006D67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067C1D" wp14:editId="781973D2">
            <wp:extent cx="5938161" cy="2605178"/>
            <wp:effectExtent l="0" t="0" r="5715" b="508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"/>
                    <a:srcRect t="1" b="36703"/>
                    <a:stretch/>
                  </pic:blipFill>
                  <pic:spPr bwMode="auto">
                    <a:xfrm>
                      <a:off x="0" y="0"/>
                      <a:ext cx="5940425" cy="2606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4AC41" w14:textId="06FA4D19" w:rsidR="002E76DF" w:rsidRDefault="002E76DF" w:rsidP="00B252A4">
      <w:pPr>
        <w:jc w:val="both"/>
        <w:rPr>
          <w:rFonts w:ascii="Times New Roman" w:hAnsi="Times New Roman" w:cs="Times New Roman"/>
          <w:sz w:val="28"/>
          <w:szCs w:val="28"/>
        </w:rPr>
      </w:pPr>
      <w:r w:rsidRPr="002E76D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6C5F1F" wp14:editId="28330031">
            <wp:extent cx="5940425" cy="3474720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63E1" w14:textId="7F91FF75" w:rsidR="00DB180A" w:rsidRDefault="00DB180A" w:rsidP="00B252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примеры для индивидуальной части:</w:t>
      </w:r>
    </w:p>
    <w:p w14:paraId="7829277B" w14:textId="6C342C0A" w:rsidR="002E76DF" w:rsidRDefault="002E76DF" w:rsidP="00B252A4">
      <w:pPr>
        <w:jc w:val="both"/>
        <w:rPr>
          <w:rFonts w:ascii="Times New Roman" w:hAnsi="Times New Roman" w:cs="Times New Roman"/>
          <w:sz w:val="28"/>
          <w:szCs w:val="28"/>
        </w:rPr>
      </w:pPr>
      <w:r w:rsidRPr="002E76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8A6848" wp14:editId="09B19358">
            <wp:extent cx="5940425" cy="681487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" b="12104"/>
                    <a:stretch/>
                  </pic:blipFill>
                  <pic:spPr bwMode="auto">
                    <a:xfrm>
                      <a:off x="0" y="0"/>
                      <a:ext cx="5940425" cy="68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3BFAE" w14:textId="336D3AF3" w:rsidR="00DB180A" w:rsidRDefault="00DB180A" w:rsidP="00B252A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5. Листинг (код) программы:</w:t>
      </w:r>
    </w:p>
    <w:p w14:paraId="23D6311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6B262BD9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6D24A3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_1</w:t>
      </w:r>
    </w:p>
    <w:p w14:paraId="20233DF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30DABF1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11F3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3E89E34A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AE1643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CDF2F6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EE9990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бщее</w:t>
      </w:r>
      <w:r w:rsidRPr="009211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</w:p>
    <w:p w14:paraId="5BB20FA3" w14:textId="4C89D086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s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cos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si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ta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tan2_1, atan2_2, ceiling, cos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s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exp, floor, ieee_remainder_1, ieee_remainder_2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log_numb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log_ba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, log10, max_1, max_2, min_1,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in_2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pow_numb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pow_degre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ound_number_1, round_number_2, sign, sin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sin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qrt, tan, tanh, 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truncate;</w:t>
      </w:r>
      <w:proofErr w:type="gramEnd"/>
    </w:p>
    <w:p w14:paraId="590ED4F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g_mul_1, big_mul_2, res, div_rem_1, div_rem_2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round_sig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number;</w:t>
      </w:r>
      <w:proofErr w:type="gramEnd"/>
    </w:p>
    <w:p w14:paraId="5B9BFCA5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нахождения его модуля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382C26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s);</w:t>
      </w:r>
    </w:p>
    <w:p w14:paraId="280257FE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определения арккосинуса в диапазоне [-1;1]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F668D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cos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21CBF7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определения арксинуса в диапазоне [-1;1]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9A88F0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si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844099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определения арктангенс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AEE627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ta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C04553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ервое число для нахождения угла, тангенс которого равен отношению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30753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an2_1);</w:t>
      </w:r>
    </w:p>
    <w:p w14:paraId="1F0DA6AF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торое число для нахождения угла, тангенс которого равен отношению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C04A09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an2_2);</w:t>
      </w:r>
    </w:p>
    <w:p w14:paraId="10E51988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ервое число для произведения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113D37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g_mul_1);</w:t>
      </w:r>
    </w:p>
    <w:p w14:paraId="70663368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торое число для произведения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CF011D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g_mul_2);</w:t>
      </w:r>
    </w:p>
    <w:p w14:paraId="6F6A7166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число для нахождени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аименьшлег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целого числа, которое больше или равно введенному числу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8D5B47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eiling);</w:t>
      </w:r>
    </w:p>
    <w:p w14:paraId="06F38B23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угла в радианах для нахождения его косинус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2D771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s);</w:t>
      </w:r>
    </w:p>
    <w:p w14:paraId="133F4C42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угла в радианах для нахождения его гиперболического косинус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5D46B5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s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6E7993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елимое для нахождения разности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3AE4EE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_rem_1);</w:t>
      </w:r>
    </w:p>
    <w:p w14:paraId="466D40D9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елитель для нахождения разности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5D9C1F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_rem_2);</w:t>
      </w:r>
    </w:p>
    <w:p w14:paraId="6A3B428D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степень для нахождения значения числа е в этой степени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750DA2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);</w:t>
      </w:r>
    </w:p>
    <w:p w14:paraId="6B990E10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нахождения наибольшего целого числа, которое меньше или равно введенному числу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BD72B9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oor);</w:t>
      </w:r>
    </w:p>
    <w:p w14:paraId="23E7073D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елимое для нахождения остатка разности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0D7571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eee_remainder_1);</w:t>
      </w:r>
    </w:p>
    <w:p w14:paraId="2C5F586D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елимое для нахождения остатка разности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D0287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eee_remainder_2);</w:t>
      </w:r>
    </w:p>
    <w:p w14:paraId="2CAE038D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нахождения его логарифма по введенному основанию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CAFE4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log_numb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89E3A0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основание логарифм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EE584D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log_ba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BE6063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нахождения логарифма с основанием 10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846459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10);</w:t>
      </w:r>
    </w:p>
    <w:p w14:paraId="4A0A6E84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ервое число для нахождение наибольшего из двух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3EA309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_1);</w:t>
      </w:r>
    </w:p>
    <w:p w14:paraId="37014505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торое число для нахождение наибольшего из двух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C1A5D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_2);</w:t>
      </w:r>
    </w:p>
    <w:p w14:paraId="0E04C8FC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ервое число для нахождение наименьшего из двух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9F19C7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_1);</w:t>
      </w:r>
    </w:p>
    <w:p w14:paraId="3AACC3E8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торое число для нахождение наименьшего из двух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E4623E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_2);</w:t>
      </w:r>
    </w:p>
    <w:p w14:paraId="24999887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нахождения значения этого числа в указанной степени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7D28C5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pow_numb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91CA1B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епень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B03650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pow_degre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F98180" w14:textId="73A60F02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округления его до ближайшего целого или до указанного количества знаков. Если вы хотите округлить до целого - введите 1,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том само число. Если хотите округлить до указанного количества знаков - введите 2, потом число, потом количество знаков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E9E12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6F1385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und_number_1 = 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024CAF4F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und_number_2 = 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52EE22F2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round_sig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14BF6F11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er == 1)</w:t>
      </w:r>
    </w:p>
    <w:p w14:paraId="0F149ECB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und_number_1);</w:t>
      </w:r>
    </w:p>
    <w:p w14:paraId="251C8D6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er == 2)</w:t>
      </w:r>
    </w:p>
    <w:p w14:paraId="5368FF4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E1651B5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und_number_2);</w:t>
      </w:r>
    </w:p>
    <w:p w14:paraId="394983D1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round_sig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52B487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E48373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число для определения его знака. Если число меньше 0 - выведется -1, если число равно 0 - 0, если число больше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0 - +1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939589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gn);</w:t>
      </w:r>
    </w:p>
    <w:p w14:paraId="68DCA2E7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угла в радианах для нахождения его синус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6254C0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n);</w:t>
      </w:r>
    </w:p>
    <w:p w14:paraId="1E5A4BFA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угла в радианах для нахождения его гиперболического синус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2183F9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sin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D0AC3D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нахождения его квадратного корня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6C96A0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rt);</w:t>
      </w:r>
    </w:p>
    <w:p w14:paraId="0DDB3246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угла в радианах для нахождения его тангенс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24591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n);</w:t>
      </w:r>
    </w:p>
    <w:p w14:paraId="667B4B0E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угла в радианах для нахождения его гиперболического тангенс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FB47A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nh);</w:t>
      </w:r>
    </w:p>
    <w:p w14:paraId="1CF8BD44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нахождения его целого числ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81AD40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uncate);</w:t>
      </w:r>
    </w:p>
    <w:p w14:paraId="42E0380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ED26532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жмит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Enter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вода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ов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8810448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3415F4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3AFC7E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одуль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bs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bs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5F5593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рккосину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cos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Acos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cos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06CA550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рксину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si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Asi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si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30EE47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рктанген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ta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Ata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ta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D5EE951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Угол, тангенс которого равен отношению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tan2_1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к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tan2_2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,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Math.Atan2(atan2_1, atan2_2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29A496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изведени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big_mul_1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big_mul_2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BigMul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ig_mul_1, big_mul_2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19BF85E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именьше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ло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которо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ольш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вн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eiling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,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Ceiling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eiling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793FAF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сину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os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Cos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s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30F1D16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сину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s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Cos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s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5DBA28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азность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div_rem_1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div_rem_2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DivRem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iv_rem_1, div_rem_2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5F78843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exp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степен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Exp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xp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4333D0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больше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ло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которо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ньш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вн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floor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,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Floo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loor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CB9AC81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статок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ления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eee_remainder_1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eee_remainder_2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IEEERemaind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eee_remainder_1, ieee_remainder_2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A1BC513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огарифм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log_numb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снованием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log_ba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Log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log_numb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log_ba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6645F89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сятичный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арифм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log10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Math.Log10(log10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3B211B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ибольше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x_1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x_2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Max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ax_1, max_2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15E7890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именьше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in_1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in_2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Mi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in_1, min_2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044196A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pow_numb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епен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pow_degre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pow_numb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pow_degre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F8F969A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er == 1)</w:t>
      </w:r>
    </w:p>
    <w:p w14:paraId="52917A65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круглени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ound_number_1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д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лижайшег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лог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ound_number_1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21164D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er == 2)</w:t>
      </w:r>
    </w:p>
    <w:p w14:paraId="6057228A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круглени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ound_number_2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д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round_sig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знака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сл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ятой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ound_number_2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round_sig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9D4E11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нак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ign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Sig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gn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6CB60AE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ину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in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n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348D7B2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ину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sin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Sin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sin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C876B0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вадратный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рень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qrt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qrt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221E18F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анген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tan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Ta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an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8D6F8A7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анген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tanh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Tan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anh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A0DE002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Цело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truncate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Truncat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runcate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1576F2F" w14:textId="62E27E11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60B329C" w14:textId="77777777" w:rsidR="006D67F4" w:rsidRPr="009211F3" w:rsidRDefault="006D67F4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5162B3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4433F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ндивидуальное</w:t>
      </w:r>
      <w:r w:rsidRPr="009211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</w:p>
    <w:p w14:paraId="1E8B24EA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, d, </w:t>
      </w:r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e;</w:t>
      </w:r>
      <w:proofErr w:type="gramEnd"/>
    </w:p>
    <w:p w14:paraId="5B13DABB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оследовательно 5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BB1AD7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;</w:t>
      </w:r>
    </w:p>
    <w:p w14:paraId="5C017AF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;</w:t>
      </w:r>
    </w:p>
    <w:p w14:paraId="3FD6BC1B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);</w:t>
      </w:r>
    </w:p>
    <w:p w14:paraId="2BFB2D01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);</w:t>
      </w:r>
    </w:p>
    <w:p w14:paraId="5DFA46FE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;</w:t>
      </w:r>
    </w:p>
    <w:p w14:paraId="658270FD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357745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a &gt;= b) &amp; (a &gt;= c) &amp; (a &gt;= d) &amp; (a &gt;= e))</w:t>
      </w:r>
    </w:p>
    <w:p w14:paraId="162D7859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Максимальное значение из 5 введенных чисел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a);</w:t>
      </w:r>
    </w:p>
    <w:p w14:paraId="696E9F7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3E937E1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51198CB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b &gt;= a) &amp; (b &gt;= c) &amp; (b &gt;= d) &amp; (b &gt;= e))</w:t>
      </w:r>
    </w:p>
    <w:p w14:paraId="7F1F665B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Максимальное значение из 5 введенных чисел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b);</w:t>
      </w:r>
    </w:p>
    <w:p w14:paraId="72A69D41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CEBAB8A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820C0BE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c &gt;= a) &amp; (c &gt;= b) &amp; (c &gt;= d) &amp; (c &gt;= e))</w:t>
      </w:r>
    </w:p>
    <w:p w14:paraId="1B8F43B8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Максимальное значение из 5 введенных чисел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);</w:t>
      </w:r>
    </w:p>
    <w:p w14:paraId="6225A5B6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95315FA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37EF002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d &gt;= a) &amp; (d &gt;= b) &amp; (d &gt;= c) &amp; (d &gt;= e))</w:t>
      </w:r>
    </w:p>
    <w:p w14:paraId="17CA74EA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Максимальное значение из 5 введенных чисел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d);</w:t>
      </w:r>
    </w:p>
    <w:p w14:paraId="4CF3F5F8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46301771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Максимальное значение из 5 введенных чисел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e);</w:t>
      </w:r>
    </w:p>
    <w:p w14:paraId="3E00168E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246E0A86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C966E5A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2144AF7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8C9827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B619BC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B980787" w14:textId="55EBBA2C" w:rsidR="009211F3" w:rsidRDefault="009211F3" w:rsidP="009211F3">
      <w:pPr>
        <w:pStyle w:val="a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3CBD35" w14:textId="13EAA384" w:rsidR="009211F3" w:rsidRDefault="002E76DF" w:rsidP="009211F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6. Расчет тестовых примеров на ПК.</w:t>
      </w:r>
    </w:p>
    <w:p w14:paraId="348D28DA" w14:textId="6DF4419D" w:rsidR="002E76DF" w:rsidRDefault="002E76DF" w:rsidP="009211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чет тестовых примеров общего задания:</w:t>
      </w:r>
    </w:p>
    <w:p w14:paraId="2B8FAC49" w14:textId="4E861600" w:rsidR="002E76DF" w:rsidRDefault="002E76DF" w:rsidP="009211F3">
      <w:pPr>
        <w:jc w:val="both"/>
        <w:rPr>
          <w:rFonts w:ascii="Times New Roman" w:hAnsi="Times New Roman" w:cs="Times New Roman"/>
          <w:sz w:val="28"/>
          <w:szCs w:val="28"/>
        </w:rPr>
      </w:pPr>
      <w:r w:rsidRPr="002E76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8B8DAC" wp14:editId="11C4EB63">
            <wp:extent cx="5940425" cy="2514600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E27C" w14:textId="49A589F7" w:rsidR="002E76DF" w:rsidRDefault="002E76DF" w:rsidP="009211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тестовых примеров индивидуального задания:</w:t>
      </w:r>
    </w:p>
    <w:p w14:paraId="6EAAA963" w14:textId="417ECBB0" w:rsidR="002E76DF" w:rsidRDefault="002E76DF" w:rsidP="009211F3">
      <w:pPr>
        <w:jc w:val="both"/>
        <w:rPr>
          <w:rFonts w:ascii="Times New Roman" w:hAnsi="Times New Roman" w:cs="Times New Roman"/>
          <w:sz w:val="28"/>
          <w:szCs w:val="28"/>
        </w:rPr>
      </w:pPr>
      <w:r w:rsidRPr="002E76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7C0643" wp14:editId="2B99AC96">
            <wp:extent cx="5940425" cy="234998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508"/>
                    <a:stretch/>
                  </pic:blipFill>
                  <pic:spPr bwMode="auto">
                    <a:xfrm>
                      <a:off x="0" y="0"/>
                      <a:ext cx="5940425" cy="234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8E692" w14:textId="0A89E83A" w:rsidR="002E76DF" w:rsidRDefault="002E76DF" w:rsidP="009211F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7. Вывод.</w:t>
      </w:r>
    </w:p>
    <w:p w14:paraId="679EA893" w14:textId="3EA6F973" w:rsidR="002E76DF" w:rsidRPr="002E76DF" w:rsidRDefault="002E76DF" w:rsidP="009211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я изучил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2E7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E7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76D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E76DF" w:rsidRPr="002E7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90C01"/>
    <w:rsid w:val="002E76DF"/>
    <w:rsid w:val="0047634D"/>
    <w:rsid w:val="005153D8"/>
    <w:rsid w:val="006D5E4B"/>
    <w:rsid w:val="006D67F4"/>
    <w:rsid w:val="0077386C"/>
    <w:rsid w:val="008E6780"/>
    <w:rsid w:val="009211F3"/>
    <w:rsid w:val="009572AC"/>
    <w:rsid w:val="009B03A5"/>
    <w:rsid w:val="009E3F7E"/>
    <w:rsid w:val="00B252A4"/>
    <w:rsid w:val="00B8340F"/>
    <w:rsid w:val="00C45155"/>
    <w:rsid w:val="00D26FD7"/>
    <w:rsid w:val="00D6234A"/>
    <w:rsid w:val="00DB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BC331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18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7604-808A-4AE3-B82B-C94A5661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София Сойка</cp:lastModifiedBy>
  <cp:revision>8</cp:revision>
  <cp:lastPrinted>2022-10-20T13:09:00Z</cp:lastPrinted>
  <dcterms:created xsi:type="dcterms:W3CDTF">2019-09-13T05:17:00Z</dcterms:created>
  <dcterms:modified xsi:type="dcterms:W3CDTF">2022-10-20T14:24:00Z</dcterms:modified>
</cp:coreProperties>
</file>